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0BF35" w14:textId="77777777" w:rsidR="00B42AE8" w:rsidRPr="00B42AE8" w:rsidRDefault="00B42AE8" w:rsidP="00B42A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i/>
          <w:lang w:val="en-US"/>
        </w:rPr>
      </w:pPr>
      <w:r w:rsidRPr="00B42AE8">
        <w:rPr>
          <w:rFonts w:ascii="Helvetica" w:hAnsi="Helvetica"/>
          <w:i/>
          <w:lang w:val="en-US"/>
        </w:rPr>
        <w:t>Dear Editor</w:t>
      </w:r>
      <w:r w:rsidR="00DD0C73">
        <w:rPr>
          <w:rFonts w:ascii="Helvetica" w:hAnsi="Helvetica"/>
          <w:i/>
          <w:lang w:val="en-US"/>
        </w:rPr>
        <w:t xml:space="preserve">s of </w:t>
      </w:r>
      <w:proofErr w:type="spellStart"/>
      <w:r w:rsidR="00DD0C73">
        <w:rPr>
          <w:rFonts w:ascii="Helvetica" w:hAnsi="Helvetica"/>
          <w:i/>
          <w:lang w:val="en-US"/>
        </w:rPr>
        <w:t>JoVE</w:t>
      </w:r>
      <w:proofErr w:type="spellEnd"/>
      <w:r w:rsidRPr="00B42AE8">
        <w:rPr>
          <w:rFonts w:ascii="Helvetica" w:hAnsi="Helvetica"/>
          <w:i/>
          <w:lang w:val="en-US"/>
        </w:rPr>
        <w:t xml:space="preserve">,  </w:t>
      </w:r>
    </w:p>
    <w:p w14:paraId="6A8429E5" w14:textId="77777777" w:rsidR="00B42AE8" w:rsidRPr="00B42AE8" w:rsidRDefault="00B42AE8" w:rsidP="00B42A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i/>
          <w:lang w:val="en-US"/>
        </w:rPr>
      </w:pPr>
      <w:r w:rsidRPr="00B42AE8">
        <w:rPr>
          <w:rFonts w:ascii="Helvetica" w:hAnsi="Helvetica"/>
          <w:i/>
          <w:lang w:val="en-US"/>
        </w:rPr>
        <w:t xml:space="preserve"> </w:t>
      </w:r>
    </w:p>
    <w:p w14:paraId="6B4827A1" w14:textId="39E35816" w:rsidR="00B42AE8" w:rsidRPr="00B42AE8" w:rsidRDefault="00DD0C73" w:rsidP="00B42A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i/>
          <w:lang w:val="en-US"/>
        </w:rPr>
      </w:pPr>
      <w:r>
        <w:rPr>
          <w:rFonts w:ascii="Helvetica" w:hAnsi="Helvetica"/>
          <w:i/>
          <w:lang w:val="en-US"/>
        </w:rPr>
        <w:t>Our s</w:t>
      </w:r>
      <w:r w:rsidR="00B42AE8" w:rsidRPr="00B42AE8">
        <w:rPr>
          <w:rFonts w:ascii="Helvetica" w:hAnsi="Helvetica"/>
          <w:i/>
          <w:lang w:val="en-US"/>
        </w:rPr>
        <w:t xml:space="preserve">incerest thanks for your comments on our manuscript. We have modified the paper according to your suggestions. </w:t>
      </w:r>
    </w:p>
    <w:p w14:paraId="4A254BD7" w14:textId="3235645B" w:rsidR="00B42AE8" w:rsidRPr="00B42AE8" w:rsidRDefault="00B42AE8" w:rsidP="00B42A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i/>
          <w:lang w:val="en-US"/>
        </w:rPr>
      </w:pPr>
      <w:r w:rsidRPr="00B42AE8">
        <w:rPr>
          <w:rFonts w:ascii="Helvetica" w:hAnsi="Helvetica"/>
          <w:i/>
          <w:lang w:val="en-US"/>
        </w:rPr>
        <w:t>We will respond to the comments</w:t>
      </w:r>
      <w:r w:rsidR="00434B68">
        <w:rPr>
          <w:rFonts w:ascii="Helvetica" w:hAnsi="Helvetica"/>
          <w:i/>
          <w:lang w:val="en-US"/>
        </w:rPr>
        <w:t xml:space="preserve"> point by point. </w:t>
      </w:r>
      <w:r w:rsidRPr="00B42AE8">
        <w:rPr>
          <w:rFonts w:ascii="Helvetica" w:hAnsi="Helvetica"/>
          <w:i/>
          <w:lang w:val="en-US"/>
        </w:rPr>
        <w:t xml:space="preserve"> </w:t>
      </w:r>
    </w:p>
    <w:p w14:paraId="13DB56CB" w14:textId="77777777" w:rsidR="00B42AE8" w:rsidRPr="00854370" w:rsidRDefault="00B42AE8" w:rsidP="00B42A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lang w:val="en-US"/>
        </w:rPr>
      </w:pPr>
    </w:p>
    <w:p w14:paraId="457201DE" w14:textId="77777777" w:rsidR="008A4B77" w:rsidRDefault="000B713D">
      <w:pPr>
        <w:rPr>
          <w:rStyle w:val="Enfasigrassetto"/>
          <w:rFonts w:ascii="Arial" w:hAnsi="Arial" w:cs="Arial"/>
          <w:color w:val="222222"/>
          <w:shd w:val="clear" w:color="auto" w:fill="FFFFFF"/>
          <w:lang w:val="en-GB"/>
        </w:rPr>
      </w:pPr>
      <w:r w:rsidRPr="00CF68EA">
        <w:rPr>
          <w:rStyle w:val="Enfasigrassetto"/>
          <w:rFonts w:ascii="Arial" w:hAnsi="Arial" w:cs="Arial"/>
          <w:color w:val="222222"/>
          <w:shd w:val="clear" w:color="auto" w:fill="FFFFFF"/>
          <w:lang w:val="en-GB"/>
        </w:rPr>
        <w:t>Editorial comments:</w:t>
      </w:r>
    </w:p>
    <w:p w14:paraId="5CC0140B" w14:textId="77777777" w:rsidR="00423FB2" w:rsidRDefault="00423FB2" w:rsidP="00423FB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</w:pPr>
      <w:r w:rsidRPr="00423FB2"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  <w:t>Please discuss more methodological issues in the Discussion: limitations, troubleshooting, etc.</w:t>
      </w:r>
    </w:p>
    <w:p w14:paraId="0C4EB498" w14:textId="58983710" w:rsidR="00423FB2" w:rsidRPr="00423FB2" w:rsidRDefault="00423FB2" w:rsidP="00423FB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70C0"/>
          <w:sz w:val="24"/>
          <w:szCs w:val="24"/>
          <w:lang w:val="en-GB" w:eastAsia="it-IT"/>
        </w:rPr>
      </w:pPr>
      <w:r>
        <w:rPr>
          <w:rFonts w:ascii="Arial" w:eastAsia="Times New Roman" w:hAnsi="Arial" w:cs="Arial"/>
          <w:i/>
          <w:color w:val="0070C0"/>
          <w:sz w:val="24"/>
          <w:szCs w:val="24"/>
          <w:lang w:val="en-GB" w:eastAsia="it-IT"/>
        </w:rPr>
        <w:t>We have enriched the discussion with limitations and troubleshooting.</w:t>
      </w:r>
    </w:p>
    <w:p w14:paraId="4FCDCE06" w14:textId="77777777" w:rsidR="00423FB2" w:rsidRDefault="00423FB2" w:rsidP="00423FB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</w:pPr>
      <w:r w:rsidRPr="00423FB2"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  <w:t>In addition, please highlight up to 2.75 pages of protocol text for inclusion in the video. This is a hard production limit to ensure that the videography and filming can occur in a single day. </w:t>
      </w:r>
    </w:p>
    <w:p w14:paraId="62854810" w14:textId="36DE5053" w:rsidR="00423FB2" w:rsidRPr="00423FB2" w:rsidRDefault="00423FB2" w:rsidP="00423FB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70C0"/>
          <w:sz w:val="24"/>
          <w:szCs w:val="24"/>
          <w:lang w:val="en-GB" w:eastAsia="it-IT"/>
        </w:rPr>
      </w:pPr>
      <w:r w:rsidRPr="00423FB2">
        <w:rPr>
          <w:rFonts w:ascii="Arial" w:eastAsia="Times New Roman" w:hAnsi="Arial" w:cs="Arial"/>
          <w:i/>
          <w:color w:val="0070C0"/>
          <w:sz w:val="24"/>
          <w:szCs w:val="24"/>
          <w:lang w:val="en-GB" w:eastAsia="it-IT"/>
        </w:rPr>
        <w:t>We have highlight</w:t>
      </w:r>
      <w:r w:rsidR="001D6F4D">
        <w:rPr>
          <w:rFonts w:ascii="Arial" w:eastAsia="Times New Roman" w:hAnsi="Arial" w:cs="Arial"/>
          <w:i/>
          <w:color w:val="0070C0"/>
          <w:sz w:val="24"/>
          <w:szCs w:val="24"/>
          <w:lang w:val="en-GB" w:eastAsia="it-IT"/>
        </w:rPr>
        <w:t>ed</w:t>
      </w:r>
      <w:r w:rsidRPr="00423FB2">
        <w:rPr>
          <w:rFonts w:ascii="Arial" w:eastAsia="Times New Roman" w:hAnsi="Arial" w:cs="Arial"/>
          <w:i/>
          <w:color w:val="0070C0"/>
          <w:sz w:val="24"/>
          <w:szCs w:val="24"/>
          <w:lang w:val="en-GB" w:eastAsia="it-IT"/>
        </w:rPr>
        <w:t xml:space="preserve"> the protocol text that should be included in the video.</w:t>
      </w:r>
    </w:p>
    <w:p w14:paraId="2565A8D4" w14:textId="77777777" w:rsidR="00423FB2" w:rsidRDefault="00423FB2" w:rsidP="00423FB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</w:pPr>
      <w:r w:rsidRPr="00423FB2"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  <w:t>Please remove the word "</w:t>
      </w:r>
      <w:proofErr w:type="spellStart"/>
      <w:r w:rsidRPr="00423FB2"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  <w:t>Lipogems</w:t>
      </w:r>
      <w:proofErr w:type="spellEnd"/>
      <w:r w:rsidRPr="00423FB2"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  <w:t xml:space="preserve"> (R)" from Figure 1.</w:t>
      </w:r>
    </w:p>
    <w:p w14:paraId="4DC8ADDD" w14:textId="26C2CE34" w:rsidR="00423FB2" w:rsidRPr="00423FB2" w:rsidRDefault="00423FB2" w:rsidP="00423FB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70C0"/>
          <w:sz w:val="24"/>
          <w:szCs w:val="24"/>
          <w:lang w:val="en-GB" w:eastAsia="it-IT"/>
        </w:rPr>
      </w:pPr>
      <w:r w:rsidRPr="00423FB2">
        <w:rPr>
          <w:rFonts w:ascii="Arial" w:eastAsia="Times New Roman" w:hAnsi="Arial" w:cs="Arial"/>
          <w:i/>
          <w:color w:val="0070C0"/>
          <w:sz w:val="24"/>
          <w:szCs w:val="24"/>
          <w:lang w:val="en-GB" w:eastAsia="it-IT"/>
        </w:rPr>
        <w:t>We have modified figure 1 accordingly.</w:t>
      </w:r>
    </w:p>
    <w:p w14:paraId="480A8F07" w14:textId="77777777" w:rsidR="00423FB2" w:rsidRDefault="00423FB2" w:rsidP="00423FB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</w:pPr>
      <w:r w:rsidRPr="00423FB2"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  <w:t>Please provide explicit copyright permissions for the re-used Figures.</w:t>
      </w:r>
    </w:p>
    <w:p w14:paraId="1A6D6F58" w14:textId="378852F3" w:rsidR="00423FB2" w:rsidRPr="00423FB2" w:rsidRDefault="00423FB2" w:rsidP="00423FB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70C0"/>
          <w:sz w:val="24"/>
          <w:szCs w:val="24"/>
          <w:lang w:val="en-GB" w:eastAsia="it-IT"/>
        </w:rPr>
      </w:pPr>
      <w:r w:rsidRPr="00423FB2">
        <w:rPr>
          <w:rFonts w:ascii="Arial" w:eastAsia="Times New Roman" w:hAnsi="Arial" w:cs="Arial"/>
          <w:i/>
          <w:color w:val="0070C0"/>
          <w:sz w:val="24"/>
          <w:szCs w:val="24"/>
          <w:lang w:val="en-GB" w:eastAsia="it-IT"/>
        </w:rPr>
        <w:t>We have used a different dot-plot</w:t>
      </w:r>
      <w:r w:rsidR="001D6F4D">
        <w:rPr>
          <w:rFonts w:ascii="Arial" w:eastAsia="Times New Roman" w:hAnsi="Arial" w:cs="Arial"/>
          <w:i/>
          <w:color w:val="0070C0"/>
          <w:sz w:val="24"/>
          <w:szCs w:val="24"/>
          <w:lang w:val="en-GB" w:eastAsia="it-IT"/>
        </w:rPr>
        <w:t xml:space="preserve"> from a distinct experiment</w:t>
      </w:r>
      <w:r w:rsidRPr="00423FB2">
        <w:rPr>
          <w:rFonts w:ascii="Arial" w:eastAsia="Times New Roman" w:hAnsi="Arial" w:cs="Arial"/>
          <w:i/>
          <w:color w:val="0070C0"/>
          <w:sz w:val="24"/>
          <w:szCs w:val="24"/>
          <w:lang w:val="en-GB" w:eastAsia="it-IT"/>
        </w:rPr>
        <w:t xml:space="preserve"> for figure 2, </w:t>
      </w:r>
      <w:r w:rsidR="0038235F">
        <w:rPr>
          <w:rFonts w:ascii="Arial" w:eastAsia="Times New Roman" w:hAnsi="Arial" w:cs="Arial"/>
          <w:i/>
          <w:color w:val="0070C0"/>
          <w:sz w:val="24"/>
          <w:szCs w:val="24"/>
          <w:lang w:val="en-GB" w:eastAsia="it-IT"/>
        </w:rPr>
        <w:t xml:space="preserve">hence </w:t>
      </w:r>
      <w:r w:rsidRPr="00423FB2">
        <w:rPr>
          <w:rFonts w:ascii="Arial" w:eastAsia="Times New Roman" w:hAnsi="Arial" w:cs="Arial"/>
          <w:i/>
          <w:color w:val="0070C0"/>
          <w:sz w:val="24"/>
          <w:szCs w:val="24"/>
          <w:lang w:val="en-GB" w:eastAsia="it-IT"/>
        </w:rPr>
        <w:t>there are no re-used figures</w:t>
      </w:r>
      <w:r w:rsidR="001D6F4D">
        <w:rPr>
          <w:rFonts w:ascii="Arial" w:eastAsia="Times New Roman" w:hAnsi="Arial" w:cs="Arial"/>
          <w:i/>
          <w:color w:val="0070C0"/>
          <w:sz w:val="24"/>
          <w:szCs w:val="24"/>
          <w:lang w:val="en-GB" w:eastAsia="it-IT"/>
        </w:rPr>
        <w:t xml:space="preserve"> and no permissions needed</w:t>
      </w:r>
      <w:r w:rsidRPr="00423FB2">
        <w:rPr>
          <w:rFonts w:ascii="Arial" w:eastAsia="Times New Roman" w:hAnsi="Arial" w:cs="Arial"/>
          <w:i/>
          <w:color w:val="0070C0"/>
          <w:sz w:val="24"/>
          <w:szCs w:val="24"/>
          <w:lang w:val="en-GB" w:eastAsia="it-IT"/>
        </w:rPr>
        <w:t>.</w:t>
      </w:r>
    </w:p>
    <w:p w14:paraId="581DDA5B" w14:textId="77777777" w:rsidR="00423FB2" w:rsidRDefault="00423FB2" w:rsidP="00423FB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</w:pPr>
      <w:r w:rsidRPr="00423FB2"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  <w:t>Please complete the attached UK author license agreement as it has been updated. You have currently selected standard access. Is open access a requirement to comply with funding guidelines?</w:t>
      </w:r>
    </w:p>
    <w:p w14:paraId="1BC4B415" w14:textId="094178AD" w:rsidR="00423FB2" w:rsidRPr="00423FB2" w:rsidRDefault="00423FB2" w:rsidP="00423FB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70C0"/>
          <w:sz w:val="24"/>
          <w:szCs w:val="24"/>
          <w:lang w:val="en-GB" w:eastAsia="it-IT"/>
        </w:rPr>
      </w:pPr>
      <w:r w:rsidRPr="00423FB2">
        <w:rPr>
          <w:rFonts w:ascii="Arial" w:eastAsia="Times New Roman" w:hAnsi="Arial" w:cs="Arial"/>
          <w:i/>
          <w:color w:val="0070C0"/>
          <w:sz w:val="24"/>
          <w:szCs w:val="24"/>
          <w:lang w:val="en-GB" w:eastAsia="it-IT"/>
        </w:rPr>
        <w:t>We have completed the ALA.</w:t>
      </w:r>
      <w:r w:rsidR="001D60A9">
        <w:rPr>
          <w:rFonts w:ascii="Arial" w:eastAsia="Times New Roman" w:hAnsi="Arial" w:cs="Arial"/>
          <w:i/>
          <w:color w:val="0070C0"/>
          <w:sz w:val="24"/>
          <w:szCs w:val="24"/>
          <w:lang w:val="en-GB" w:eastAsia="it-IT"/>
        </w:rPr>
        <w:t xml:space="preserve"> Open access is </w:t>
      </w:r>
      <w:r w:rsidR="00BC54D3">
        <w:rPr>
          <w:rFonts w:ascii="Arial" w:eastAsia="Times New Roman" w:hAnsi="Arial" w:cs="Arial"/>
          <w:i/>
          <w:color w:val="0070C0"/>
          <w:sz w:val="24"/>
          <w:szCs w:val="24"/>
          <w:lang w:val="en-GB" w:eastAsia="it-IT"/>
        </w:rPr>
        <w:t xml:space="preserve">not </w:t>
      </w:r>
      <w:r w:rsidR="001D60A9">
        <w:rPr>
          <w:rFonts w:ascii="Arial" w:eastAsia="Times New Roman" w:hAnsi="Arial" w:cs="Arial"/>
          <w:i/>
          <w:color w:val="0070C0"/>
          <w:sz w:val="24"/>
          <w:szCs w:val="24"/>
          <w:lang w:val="en-GB" w:eastAsia="it-IT"/>
        </w:rPr>
        <w:t>required.</w:t>
      </w:r>
    </w:p>
    <w:p w14:paraId="02F6061F" w14:textId="77777777" w:rsidR="00423FB2" w:rsidRDefault="00423FB2">
      <w:pPr>
        <w:rPr>
          <w:rStyle w:val="Enfasigrassetto"/>
          <w:rFonts w:ascii="Arial" w:hAnsi="Arial" w:cs="Arial"/>
          <w:color w:val="222222"/>
          <w:shd w:val="clear" w:color="auto" w:fill="FFFFFF"/>
          <w:lang w:val="en-GB"/>
        </w:rPr>
      </w:pPr>
      <w:bookmarkStart w:id="0" w:name="_GoBack"/>
      <w:bookmarkEnd w:id="0"/>
    </w:p>
    <w:sectPr w:rsidR="00423F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633EF0"/>
    <w:multiLevelType w:val="hybridMultilevel"/>
    <w:tmpl w:val="70FAB04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8FD1D99"/>
    <w:multiLevelType w:val="hybridMultilevel"/>
    <w:tmpl w:val="CB14623E"/>
    <w:lvl w:ilvl="0" w:tplc="7F2424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83741"/>
    <w:multiLevelType w:val="multilevel"/>
    <w:tmpl w:val="E88A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3D"/>
    <w:rsid w:val="00041AB3"/>
    <w:rsid w:val="00042DFA"/>
    <w:rsid w:val="00044555"/>
    <w:rsid w:val="00067991"/>
    <w:rsid w:val="000943AE"/>
    <w:rsid w:val="000A0F0A"/>
    <w:rsid w:val="000B2A26"/>
    <w:rsid w:val="000B713D"/>
    <w:rsid w:val="000E503B"/>
    <w:rsid w:val="001D0B1F"/>
    <w:rsid w:val="001D60A9"/>
    <w:rsid w:val="001D6F4D"/>
    <w:rsid w:val="002316E4"/>
    <w:rsid w:val="00250CB2"/>
    <w:rsid w:val="00277031"/>
    <w:rsid w:val="00277139"/>
    <w:rsid w:val="00280533"/>
    <w:rsid w:val="00284FE2"/>
    <w:rsid w:val="002D66EE"/>
    <w:rsid w:val="003103E8"/>
    <w:rsid w:val="00310E0A"/>
    <w:rsid w:val="0034013D"/>
    <w:rsid w:val="00343B40"/>
    <w:rsid w:val="003715A8"/>
    <w:rsid w:val="0038235F"/>
    <w:rsid w:val="003912FF"/>
    <w:rsid w:val="003930FD"/>
    <w:rsid w:val="003D46E2"/>
    <w:rsid w:val="00413D59"/>
    <w:rsid w:val="00423FB2"/>
    <w:rsid w:val="00434B68"/>
    <w:rsid w:val="00466669"/>
    <w:rsid w:val="004A6ED1"/>
    <w:rsid w:val="004C108F"/>
    <w:rsid w:val="004C44D5"/>
    <w:rsid w:val="0060487E"/>
    <w:rsid w:val="00607959"/>
    <w:rsid w:val="00625910"/>
    <w:rsid w:val="0066332A"/>
    <w:rsid w:val="00690681"/>
    <w:rsid w:val="006B41CE"/>
    <w:rsid w:val="006B53A9"/>
    <w:rsid w:val="006C253E"/>
    <w:rsid w:val="006C439A"/>
    <w:rsid w:val="006D1519"/>
    <w:rsid w:val="006F77CE"/>
    <w:rsid w:val="00727514"/>
    <w:rsid w:val="00747BEC"/>
    <w:rsid w:val="007528E2"/>
    <w:rsid w:val="007E5CBD"/>
    <w:rsid w:val="00813D54"/>
    <w:rsid w:val="00841DD8"/>
    <w:rsid w:val="008445BA"/>
    <w:rsid w:val="008511F2"/>
    <w:rsid w:val="008671D1"/>
    <w:rsid w:val="008A4B77"/>
    <w:rsid w:val="008B3A52"/>
    <w:rsid w:val="008F5AC4"/>
    <w:rsid w:val="009125B3"/>
    <w:rsid w:val="009D7597"/>
    <w:rsid w:val="00A2730E"/>
    <w:rsid w:val="00A44E11"/>
    <w:rsid w:val="00A758C4"/>
    <w:rsid w:val="00AB4722"/>
    <w:rsid w:val="00B26D11"/>
    <w:rsid w:val="00B42AE8"/>
    <w:rsid w:val="00B70491"/>
    <w:rsid w:val="00B9004D"/>
    <w:rsid w:val="00B92B29"/>
    <w:rsid w:val="00B9464E"/>
    <w:rsid w:val="00BC54D3"/>
    <w:rsid w:val="00BE7B5B"/>
    <w:rsid w:val="00C3646F"/>
    <w:rsid w:val="00C4185F"/>
    <w:rsid w:val="00C74D35"/>
    <w:rsid w:val="00CC422B"/>
    <w:rsid w:val="00CD0037"/>
    <w:rsid w:val="00CE1195"/>
    <w:rsid w:val="00CF68EA"/>
    <w:rsid w:val="00D20B4F"/>
    <w:rsid w:val="00D41C17"/>
    <w:rsid w:val="00D42E41"/>
    <w:rsid w:val="00DB29D3"/>
    <w:rsid w:val="00DD0C73"/>
    <w:rsid w:val="00DF184B"/>
    <w:rsid w:val="00DF30F4"/>
    <w:rsid w:val="00E25A3A"/>
    <w:rsid w:val="00E27D8A"/>
    <w:rsid w:val="00E8678B"/>
    <w:rsid w:val="00E907C9"/>
    <w:rsid w:val="00E9282F"/>
    <w:rsid w:val="00E934D2"/>
    <w:rsid w:val="00E949AF"/>
    <w:rsid w:val="00ED21FE"/>
    <w:rsid w:val="00F04414"/>
    <w:rsid w:val="00F763DF"/>
    <w:rsid w:val="00FB107C"/>
    <w:rsid w:val="00FB4808"/>
    <w:rsid w:val="00FC38CD"/>
    <w:rsid w:val="00FD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C6F17"/>
  <w15:chartTrackingRefBased/>
  <w15:docId w15:val="{2851C6F4-348E-4491-920B-CBE15334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0B713D"/>
    <w:rPr>
      <w:b/>
      <w:bCs/>
    </w:rPr>
  </w:style>
  <w:style w:type="paragraph" w:styleId="Paragrafoelenco">
    <w:name w:val="List Paragraph"/>
    <w:basedOn w:val="Normale"/>
    <w:uiPriority w:val="34"/>
    <w:qFormat/>
    <w:rsid w:val="00E27D8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2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2B29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D0C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0C7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0C7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0C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0C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7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BBBBF-EB9D-4E8A-B945-BFFAEFB5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Vezzani</dc:creator>
  <cp:keywords/>
  <dc:description/>
  <cp:lastModifiedBy>Bianca Vezzani</cp:lastModifiedBy>
  <cp:revision>8</cp:revision>
  <dcterms:created xsi:type="dcterms:W3CDTF">2019-06-21T12:11:00Z</dcterms:created>
  <dcterms:modified xsi:type="dcterms:W3CDTF">2019-06-21T13:00:00Z</dcterms:modified>
</cp:coreProperties>
</file>